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新课标江苏版  高中数学  3-1  数学史选讲  选修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新课标江苏版  高中数学  3-1  数学史选讲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29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新课标江苏版  高中数学  3-1  数学史选讲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